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2" w:rsidRDefault="00CD78F2" w:rsidP="00CD78F2">
      <w:pPr>
        <w:ind w:left="-284"/>
      </w:pPr>
      <w:r w:rsidRPr="00CD78F2">
        <w:rPr>
          <w:noProof/>
          <w:lang w:eastAsia="tr-TR"/>
        </w:rPr>
        <w:drawing>
          <wp:inline distT="0" distB="0" distL="0" distR="0">
            <wp:extent cx="5802442" cy="662243"/>
            <wp:effectExtent l="0" t="0" r="0" b="5080"/>
            <wp:docPr id="3" name="Resim 3" descr="C:\Users\user\Desktop\imagesCQQRYE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CQQRYEU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6" b="52026"/>
                    <a:stretch/>
                  </pic:blipFill>
                  <pic:spPr bwMode="auto">
                    <a:xfrm>
                      <a:off x="0" y="0"/>
                      <a:ext cx="6105933" cy="6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3465"/>
        <w:gridCol w:w="4242"/>
      </w:tblGrid>
      <w:tr w:rsidR="000E1EFB" w:rsidTr="00CD78F2">
        <w:trPr>
          <w:trHeight w:val="1874"/>
        </w:trPr>
        <w:tc>
          <w:tcPr>
            <w:tcW w:w="9187" w:type="dxa"/>
            <w:gridSpan w:val="3"/>
          </w:tcPr>
          <w:p w:rsidR="000E1EFB" w:rsidRDefault="000E1EFB" w:rsidP="000E1EFB">
            <w:pPr>
              <w:ind w:left="312"/>
            </w:pPr>
            <w:r w:rsidRPr="000E1EFB">
              <w:rPr>
                <w:noProof/>
                <w:lang w:eastAsia="tr-TR"/>
              </w:rPr>
              <w:drawing>
                <wp:inline distT="0" distB="0" distL="0" distR="0" wp14:anchorId="2519003D" wp14:editId="4B2AE19A">
                  <wp:extent cx="5427656" cy="1171978"/>
                  <wp:effectExtent l="0" t="0" r="1905" b="9525"/>
                  <wp:docPr id="2" name="Resim 2" descr="C:\Users\user\Desktop\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953" cy="125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FB" w:rsidTr="00CD78F2">
        <w:trPr>
          <w:trHeight w:val="20"/>
        </w:trPr>
        <w:tc>
          <w:tcPr>
            <w:tcW w:w="1480" w:type="dxa"/>
          </w:tcPr>
          <w:p w:rsidR="000E1EFB" w:rsidRPr="000E1EFB" w:rsidRDefault="000E1EFB" w:rsidP="000E1EFB">
            <w:pPr>
              <w:ind w:left="312"/>
              <w:jc w:val="both"/>
              <w:rPr>
                <w:noProof/>
                <w:color w:val="FF0000"/>
                <w:lang w:eastAsia="tr-TR"/>
              </w:rPr>
            </w:pPr>
            <w:r w:rsidRPr="000E1EFB">
              <w:rPr>
                <w:noProof/>
                <w:color w:val="FF0000"/>
                <w:lang w:eastAsia="tr-TR"/>
              </w:rPr>
              <w:t>GÜNLER</w:t>
            </w:r>
          </w:p>
        </w:tc>
        <w:tc>
          <w:tcPr>
            <w:tcW w:w="7707" w:type="dxa"/>
            <w:gridSpan w:val="2"/>
          </w:tcPr>
          <w:p w:rsidR="000E1EFB" w:rsidRPr="000E1EFB" w:rsidRDefault="00A86A5C" w:rsidP="00BD1421">
            <w:pPr>
              <w:tabs>
                <w:tab w:val="center" w:pos="3939"/>
                <w:tab w:val="right" w:pos="7567"/>
              </w:tabs>
              <w:ind w:left="312"/>
              <w:rPr>
                <w:noProof/>
                <w:lang w:eastAsia="tr-TR"/>
              </w:rPr>
            </w:pPr>
            <w:r>
              <w:rPr>
                <w:noProof/>
                <w:color w:val="FF0000"/>
                <w:lang w:eastAsia="tr-TR"/>
              </w:rPr>
              <w:tab/>
            </w:r>
            <w:r w:rsidR="00BD1421">
              <w:rPr>
                <w:noProof/>
                <w:color w:val="FF0000"/>
                <w:lang w:eastAsia="tr-TR"/>
              </w:rPr>
              <w:t>YEMEK</w:t>
            </w:r>
            <w:r w:rsidR="00CD78F2">
              <w:rPr>
                <w:noProof/>
                <w:color w:val="FF0000"/>
                <w:lang w:eastAsia="tr-TR"/>
              </w:rPr>
              <w:t xml:space="preserve">  LİSTESİ </w:t>
            </w:r>
            <w:r>
              <w:rPr>
                <w:noProof/>
                <w:color w:val="FF0000"/>
                <w:lang w:eastAsia="tr-TR"/>
              </w:rPr>
              <w:tab/>
            </w:r>
          </w:p>
        </w:tc>
      </w:tr>
      <w:tr w:rsidR="00A86A5C" w:rsidTr="00A86A5C">
        <w:trPr>
          <w:trHeight w:val="20"/>
        </w:trPr>
        <w:tc>
          <w:tcPr>
            <w:tcW w:w="1480" w:type="dxa"/>
          </w:tcPr>
          <w:p w:rsidR="00A86A5C" w:rsidRPr="000E1EFB" w:rsidRDefault="00A86A5C" w:rsidP="000E1EFB">
            <w:pPr>
              <w:ind w:left="312"/>
              <w:jc w:val="both"/>
              <w:rPr>
                <w:noProof/>
                <w:color w:val="FF0000"/>
                <w:lang w:eastAsia="tr-TR"/>
              </w:rPr>
            </w:pPr>
          </w:p>
        </w:tc>
        <w:tc>
          <w:tcPr>
            <w:tcW w:w="3465" w:type="dxa"/>
          </w:tcPr>
          <w:p w:rsidR="00A86A5C" w:rsidRDefault="00A86A5C" w:rsidP="00A86A5C">
            <w:pPr>
              <w:tabs>
                <w:tab w:val="center" w:pos="3939"/>
                <w:tab w:val="right" w:pos="7567"/>
              </w:tabs>
              <w:ind w:left="312"/>
              <w:rPr>
                <w:noProof/>
                <w:color w:val="FF0000"/>
                <w:lang w:eastAsia="tr-TR"/>
              </w:rPr>
            </w:pPr>
            <w:r>
              <w:rPr>
                <w:noProof/>
                <w:color w:val="FF0000"/>
                <w:lang w:eastAsia="tr-TR"/>
              </w:rPr>
              <w:t>SABAHÇI GRUP</w:t>
            </w:r>
          </w:p>
        </w:tc>
        <w:tc>
          <w:tcPr>
            <w:tcW w:w="4242" w:type="dxa"/>
          </w:tcPr>
          <w:p w:rsidR="00A86A5C" w:rsidRDefault="00A86A5C" w:rsidP="00A86A5C">
            <w:pPr>
              <w:tabs>
                <w:tab w:val="center" w:pos="3939"/>
                <w:tab w:val="right" w:pos="7567"/>
              </w:tabs>
              <w:ind w:left="312"/>
              <w:rPr>
                <w:noProof/>
                <w:color w:val="FF0000"/>
                <w:lang w:eastAsia="tr-TR"/>
              </w:rPr>
            </w:pPr>
            <w:r>
              <w:rPr>
                <w:noProof/>
                <w:color w:val="FF0000"/>
                <w:lang w:eastAsia="tr-TR"/>
              </w:rPr>
              <w:t>ÖĞLECİ GRUP</w:t>
            </w:r>
          </w:p>
        </w:tc>
      </w:tr>
      <w:tr w:rsidR="004E7269" w:rsidTr="00A86A5C">
        <w:trPr>
          <w:trHeight w:val="20"/>
        </w:trPr>
        <w:tc>
          <w:tcPr>
            <w:tcW w:w="1480" w:type="dxa"/>
          </w:tcPr>
          <w:p w:rsidR="004E7269" w:rsidRDefault="004E7269">
            <w:r>
              <w:rPr>
                <w:b/>
                <w:i/>
              </w:rPr>
              <w:t>05</w:t>
            </w:r>
            <w:r w:rsidRPr="00380B29">
              <w:rPr>
                <w:b/>
                <w:i/>
              </w:rPr>
              <w:t>.12.2022</w:t>
            </w:r>
          </w:p>
        </w:tc>
        <w:tc>
          <w:tcPr>
            <w:tcW w:w="3465" w:type="dxa"/>
          </w:tcPr>
          <w:p w:rsidR="004E7269" w:rsidRPr="00524BA9" w:rsidRDefault="004E7269" w:rsidP="000D5793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ÇMA, PEYNİR, ZEYTİN, IHLAMUR</w:t>
            </w:r>
          </w:p>
        </w:tc>
        <w:tc>
          <w:tcPr>
            <w:tcW w:w="4242" w:type="dxa"/>
          </w:tcPr>
          <w:p w:rsidR="004E7269" w:rsidRPr="00C71D2D" w:rsidRDefault="004E7269" w:rsidP="0032547F">
            <w:pPr>
              <w:rPr>
                <w:b/>
                <w:i/>
                <w:color w:val="538135" w:themeColor="accent6" w:themeShade="BF"/>
              </w:rPr>
            </w:pPr>
            <w:proofErr w:type="gramStart"/>
            <w:r>
              <w:rPr>
                <w:b/>
                <w:i/>
                <w:color w:val="538135" w:themeColor="accent6" w:themeShade="BF"/>
              </w:rPr>
              <w:t>EZOGELİN ÇORBASI, EKMEK.</w:t>
            </w:r>
            <w:proofErr w:type="gramEnd"/>
          </w:p>
        </w:tc>
      </w:tr>
      <w:tr w:rsidR="004E7269" w:rsidTr="00A86A5C">
        <w:trPr>
          <w:trHeight w:val="20"/>
        </w:trPr>
        <w:tc>
          <w:tcPr>
            <w:tcW w:w="1480" w:type="dxa"/>
          </w:tcPr>
          <w:p w:rsidR="004E7269" w:rsidRDefault="004E7269">
            <w:r>
              <w:rPr>
                <w:b/>
                <w:i/>
              </w:rPr>
              <w:t>06</w:t>
            </w:r>
            <w:r w:rsidRPr="00380B29">
              <w:rPr>
                <w:b/>
                <w:i/>
              </w:rPr>
              <w:t>.12.2022</w:t>
            </w:r>
          </w:p>
        </w:tc>
        <w:tc>
          <w:tcPr>
            <w:tcW w:w="3465" w:type="dxa"/>
          </w:tcPr>
          <w:p w:rsidR="004E7269" w:rsidRPr="00524BA9" w:rsidRDefault="004E7269" w:rsidP="009D6305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KAŞARLI OMLET, PEYNİR, ZEYTİN, IHLAMUR</w:t>
            </w:r>
          </w:p>
        </w:tc>
        <w:tc>
          <w:tcPr>
            <w:tcW w:w="4242" w:type="dxa"/>
          </w:tcPr>
          <w:p w:rsidR="004E7269" w:rsidRPr="00C71D2D" w:rsidRDefault="004E7269" w:rsidP="00CD55B5">
            <w:pPr>
              <w:rPr>
                <w:b/>
                <w:i/>
                <w:color w:val="538135" w:themeColor="accent6" w:themeShade="BF"/>
              </w:rPr>
            </w:pPr>
            <w:r>
              <w:rPr>
                <w:b/>
                <w:i/>
                <w:color w:val="538135" w:themeColor="accent6" w:themeShade="BF"/>
              </w:rPr>
              <w:t>MAKARNA, YOĞURT</w:t>
            </w:r>
          </w:p>
        </w:tc>
      </w:tr>
      <w:tr w:rsidR="004E7269" w:rsidTr="00A86A5C">
        <w:trPr>
          <w:trHeight w:val="20"/>
        </w:trPr>
        <w:tc>
          <w:tcPr>
            <w:tcW w:w="1480" w:type="dxa"/>
          </w:tcPr>
          <w:p w:rsidR="004E7269" w:rsidRDefault="004E7269">
            <w:r>
              <w:rPr>
                <w:b/>
                <w:i/>
              </w:rPr>
              <w:t>07</w:t>
            </w:r>
            <w:r w:rsidRPr="00380B29">
              <w:rPr>
                <w:b/>
                <w:i/>
              </w:rPr>
              <w:t>.12.2022</w:t>
            </w:r>
          </w:p>
        </w:tc>
        <w:tc>
          <w:tcPr>
            <w:tcW w:w="3465" w:type="dxa"/>
          </w:tcPr>
          <w:p w:rsidR="004E7269" w:rsidRPr="00524BA9" w:rsidRDefault="004E7269" w:rsidP="0032547F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AHİN, PEKMEZ, PEYNİR, ZEYTİN, SÜT</w:t>
            </w:r>
          </w:p>
        </w:tc>
        <w:tc>
          <w:tcPr>
            <w:tcW w:w="4242" w:type="dxa"/>
          </w:tcPr>
          <w:p w:rsidR="004E7269" w:rsidRPr="00C71D2D" w:rsidRDefault="004E7269" w:rsidP="00DC1B1F">
            <w:pPr>
              <w:rPr>
                <w:b/>
                <w:i/>
                <w:color w:val="538135" w:themeColor="accent6" w:themeShade="BF"/>
              </w:rPr>
            </w:pPr>
            <w:r>
              <w:rPr>
                <w:b/>
                <w:i/>
                <w:color w:val="538135" w:themeColor="accent6" w:themeShade="BF"/>
              </w:rPr>
              <w:t>PATLAMIŞ MISIR, MANDALİNA</w:t>
            </w:r>
          </w:p>
        </w:tc>
      </w:tr>
      <w:tr w:rsidR="004E7269" w:rsidTr="00A86A5C">
        <w:trPr>
          <w:trHeight w:val="20"/>
        </w:trPr>
        <w:tc>
          <w:tcPr>
            <w:tcW w:w="1480" w:type="dxa"/>
          </w:tcPr>
          <w:p w:rsidR="004E7269" w:rsidRDefault="004E7269">
            <w:r>
              <w:rPr>
                <w:b/>
                <w:i/>
              </w:rPr>
              <w:t>08</w:t>
            </w:r>
            <w:r w:rsidRPr="00380B29">
              <w:rPr>
                <w:b/>
                <w:i/>
              </w:rPr>
              <w:t>.12.2022</w:t>
            </w:r>
          </w:p>
        </w:tc>
        <w:tc>
          <w:tcPr>
            <w:tcW w:w="3465" w:type="dxa"/>
          </w:tcPr>
          <w:p w:rsidR="004E7269" w:rsidRPr="00524BA9" w:rsidRDefault="004E7269" w:rsidP="009D6305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EYNİRLİ TOST, IHLAMUR</w:t>
            </w:r>
          </w:p>
        </w:tc>
        <w:tc>
          <w:tcPr>
            <w:tcW w:w="4242" w:type="dxa"/>
          </w:tcPr>
          <w:p w:rsidR="004E7269" w:rsidRPr="00C71D2D" w:rsidRDefault="004E7269" w:rsidP="00DC1B1F">
            <w:pPr>
              <w:rPr>
                <w:b/>
                <w:i/>
                <w:color w:val="538135" w:themeColor="accent6" w:themeShade="BF"/>
              </w:rPr>
            </w:pPr>
            <w:r>
              <w:rPr>
                <w:b/>
                <w:i/>
                <w:color w:val="538135" w:themeColor="accent6" w:themeShade="BF"/>
              </w:rPr>
              <w:t>MAYALI POĞAÇA, MEYVE SUYU</w:t>
            </w:r>
          </w:p>
        </w:tc>
      </w:tr>
      <w:tr w:rsidR="00521D28" w:rsidTr="00A86A5C">
        <w:trPr>
          <w:trHeight w:val="20"/>
        </w:trPr>
        <w:tc>
          <w:tcPr>
            <w:tcW w:w="1480" w:type="dxa"/>
          </w:tcPr>
          <w:p w:rsidR="00521D28" w:rsidRDefault="004E7269">
            <w:r>
              <w:rPr>
                <w:b/>
                <w:i/>
              </w:rPr>
              <w:t>09</w:t>
            </w:r>
            <w:r w:rsidR="00E91D65">
              <w:rPr>
                <w:b/>
                <w:i/>
              </w:rPr>
              <w:t>.12</w:t>
            </w:r>
            <w:r w:rsidR="00521D28" w:rsidRPr="00790182">
              <w:rPr>
                <w:b/>
                <w:i/>
              </w:rPr>
              <w:t>.2022</w:t>
            </w:r>
          </w:p>
        </w:tc>
        <w:tc>
          <w:tcPr>
            <w:tcW w:w="3465" w:type="dxa"/>
          </w:tcPr>
          <w:p w:rsidR="00521D28" w:rsidRDefault="004E7269" w:rsidP="00122E8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YUMURTA</w:t>
            </w:r>
            <w:r w:rsidR="00A74185">
              <w:rPr>
                <w:b/>
                <w:i/>
                <w:color w:val="FF0000"/>
              </w:rPr>
              <w:t>LI</w:t>
            </w:r>
            <w:r>
              <w:rPr>
                <w:b/>
                <w:i/>
                <w:color w:val="FF0000"/>
              </w:rPr>
              <w:t xml:space="preserve"> EKMEK, PEYNİR, REÇEL, KIŞÇAYI, ZEYTİN</w:t>
            </w:r>
          </w:p>
        </w:tc>
        <w:tc>
          <w:tcPr>
            <w:tcW w:w="4242" w:type="dxa"/>
          </w:tcPr>
          <w:p w:rsidR="00521D28" w:rsidRDefault="004E7269" w:rsidP="00122E81">
            <w:pPr>
              <w:rPr>
                <w:b/>
                <w:i/>
                <w:color w:val="538135" w:themeColor="accent6" w:themeShade="BF"/>
              </w:rPr>
            </w:pPr>
            <w:r>
              <w:rPr>
                <w:b/>
                <w:i/>
                <w:color w:val="538135" w:themeColor="accent6" w:themeShade="BF"/>
              </w:rPr>
              <w:t>SİMİT, PEYNİR, IHLAMUR</w:t>
            </w:r>
          </w:p>
        </w:tc>
      </w:tr>
    </w:tbl>
    <w:p w:rsidR="00893D29" w:rsidRDefault="00893D29" w:rsidP="00893D29">
      <w:pPr>
        <w:spacing w:after="0"/>
        <w:jc w:val="center"/>
        <w:rPr>
          <w:color w:val="7030A0"/>
        </w:rPr>
      </w:pPr>
      <w:r>
        <w:rPr>
          <w:color w:val="7030A0"/>
        </w:rPr>
        <w:t>KULÜPLÜ GRUP</w:t>
      </w:r>
    </w:p>
    <w:p w:rsidR="00893D29" w:rsidRDefault="00893D29" w:rsidP="00893D29">
      <w:pPr>
        <w:spacing w:after="0"/>
        <w:jc w:val="center"/>
        <w:rPr>
          <w:color w:val="7030A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560"/>
        <w:gridCol w:w="2835"/>
        <w:gridCol w:w="3544"/>
        <w:gridCol w:w="3119"/>
      </w:tblGrid>
      <w:tr w:rsidR="00893D29" w:rsidRPr="00893D29" w:rsidTr="00B75F52">
        <w:trPr>
          <w:trHeight w:val="684"/>
        </w:trPr>
        <w:tc>
          <w:tcPr>
            <w:tcW w:w="1560" w:type="dxa"/>
          </w:tcPr>
          <w:p w:rsidR="00893D29" w:rsidRPr="00893D29" w:rsidRDefault="00893D29" w:rsidP="00893D29">
            <w:pPr>
              <w:rPr>
                <w:rFonts w:ascii="Calibri" w:eastAsia="Calibri" w:hAnsi="Calibri" w:cs="Times New Roman"/>
                <w:b/>
                <w:i/>
                <w:szCs w:val="16"/>
              </w:rPr>
            </w:pPr>
          </w:p>
          <w:p w:rsidR="00893D29" w:rsidRPr="00893D29" w:rsidRDefault="00893D29" w:rsidP="00893D29">
            <w:pPr>
              <w:rPr>
                <w:rFonts w:ascii="Calibri" w:eastAsia="Calibri" w:hAnsi="Calibri" w:cs="Times New Roman"/>
                <w:b/>
                <w:i/>
                <w:szCs w:val="16"/>
              </w:rPr>
            </w:pPr>
            <w:r w:rsidRPr="00893D29">
              <w:rPr>
                <w:rFonts w:ascii="Calibri" w:eastAsia="Calibri" w:hAnsi="Calibri" w:cs="Times New Roman"/>
                <w:b/>
                <w:i/>
                <w:szCs w:val="16"/>
              </w:rPr>
              <w:t xml:space="preserve">Tarih </w:t>
            </w:r>
          </w:p>
        </w:tc>
        <w:tc>
          <w:tcPr>
            <w:tcW w:w="2835" w:type="dxa"/>
          </w:tcPr>
          <w:p w:rsidR="00893D29" w:rsidRPr="00893D29" w:rsidRDefault="00893D29" w:rsidP="00893D29">
            <w:pPr>
              <w:rPr>
                <w:rFonts w:ascii="Calibri" w:eastAsia="Calibri" w:hAnsi="Calibri" w:cs="Times New Roman"/>
                <w:b/>
                <w:i/>
                <w:szCs w:val="16"/>
              </w:rPr>
            </w:pPr>
            <w:r w:rsidRPr="00893D29">
              <w:rPr>
                <w:rFonts w:ascii="Calibri" w:eastAsia="Calibri" w:hAnsi="Calibri" w:cs="Times New Roman"/>
                <w:b/>
                <w:i/>
                <w:szCs w:val="16"/>
              </w:rPr>
              <w:t>Sabah</w:t>
            </w:r>
          </w:p>
        </w:tc>
        <w:tc>
          <w:tcPr>
            <w:tcW w:w="3544" w:type="dxa"/>
          </w:tcPr>
          <w:p w:rsidR="00893D29" w:rsidRPr="00893D29" w:rsidRDefault="00893D29" w:rsidP="00893D29">
            <w:pPr>
              <w:rPr>
                <w:rFonts w:ascii="Calibri" w:eastAsia="Calibri" w:hAnsi="Calibri" w:cs="Times New Roman"/>
                <w:b/>
                <w:i/>
                <w:szCs w:val="16"/>
              </w:rPr>
            </w:pPr>
            <w:r w:rsidRPr="00893D29">
              <w:rPr>
                <w:rFonts w:ascii="Calibri" w:eastAsia="Calibri" w:hAnsi="Calibri" w:cs="Times New Roman"/>
                <w:b/>
                <w:i/>
                <w:szCs w:val="16"/>
              </w:rPr>
              <w:t>Öğle</w:t>
            </w:r>
          </w:p>
        </w:tc>
        <w:tc>
          <w:tcPr>
            <w:tcW w:w="3119" w:type="dxa"/>
          </w:tcPr>
          <w:p w:rsidR="00893D29" w:rsidRPr="00893D29" w:rsidRDefault="00893D29" w:rsidP="00893D29">
            <w:pPr>
              <w:rPr>
                <w:rFonts w:ascii="Calibri" w:eastAsia="Calibri" w:hAnsi="Calibri" w:cs="Times New Roman"/>
                <w:b/>
                <w:i/>
                <w:szCs w:val="16"/>
              </w:rPr>
            </w:pPr>
            <w:r w:rsidRPr="00893D29">
              <w:rPr>
                <w:rFonts w:ascii="Calibri" w:eastAsia="Calibri" w:hAnsi="Calibri" w:cs="Times New Roman"/>
                <w:b/>
                <w:i/>
                <w:szCs w:val="16"/>
              </w:rPr>
              <w:t xml:space="preserve">İkindi </w:t>
            </w:r>
          </w:p>
        </w:tc>
      </w:tr>
      <w:tr w:rsidR="004E7269" w:rsidRPr="00893D29" w:rsidTr="001C09D4">
        <w:tc>
          <w:tcPr>
            <w:tcW w:w="1560" w:type="dxa"/>
          </w:tcPr>
          <w:p w:rsidR="004E7269" w:rsidRDefault="004E7269" w:rsidP="00DB40ED">
            <w:r>
              <w:rPr>
                <w:b/>
                <w:i/>
              </w:rPr>
              <w:t>05</w:t>
            </w:r>
            <w:r w:rsidRPr="00380B29">
              <w:rPr>
                <w:b/>
                <w:i/>
              </w:rPr>
              <w:t>.12.2022</w:t>
            </w:r>
          </w:p>
        </w:tc>
        <w:tc>
          <w:tcPr>
            <w:tcW w:w="2835" w:type="dxa"/>
          </w:tcPr>
          <w:p w:rsidR="004E7269" w:rsidRPr="00524BA9" w:rsidRDefault="004E7269" w:rsidP="00DB40ED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ÇMA, PEYNİR, ZEYTİN, IHLAMUR</w:t>
            </w:r>
          </w:p>
        </w:tc>
        <w:tc>
          <w:tcPr>
            <w:tcW w:w="3544" w:type="dxa"/>
          </w:tcPr>
          <w:p w:rsidR="004E7269" w:rsidRPr="00893D29" w:rsidRDefault="004E7269" w:rsidP="00B75F52">
            <w:pP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  <w:t>YUVARLAMA, PİRİNÇ PİLAVI, YOĞURT</w:t>
            </w:r>
          </w:p>
        </w:tc>
        <w:tc>
          <w:tcPr>
            <w:tcW w:w="3119" w:type="dxa"/>
          </w:tcPr>
          <w:p w:rsidR="004E7269" w:rsidRPr="00893D29" w:rsidRDefault="004E7269" w:rsidP="001E701C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 xml:space="preserve">PORTAKALLI </w:t>
            </w:r>
            <w:proofErr w:type="gramStart"/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>KAĞIT</w:t>
            </w:r>
            <w:proofErr w:type="gramEnd"/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 xml:space="preserve"> KEK, IHLAMUR</w:t>
            </w:r>
          </w:p>
        </w:tc>
      </w:tr>
      <w:tr w:rsidR="004E7269" w:rsidRPr="00893D29" w:rsidTr="001C09D4">
        <w:trPr>
          <w:trHeight w:val="283"/>
        </w:trPr>
        <w:tc>
          <w:tcPr>
            <w:tcW w:w="1560" w:type="dxa"/>
          </w:tcPr>
          <w:p w:rsidR="004E7269" w:rsidRDefault="004E7269" w:rsidP="00DB40ED">
            <w:r>
              <w:rPr>
                <w:b/>
                <w:i/>
              </w:rPr>
              <w:t>06</w:t>
            </w:r>
            <w:r w:rsidRPr="00380B29">
              <w:rPr>
                <w:b/>
                <w:i/>
              </w:rPr>
              <w:t>.12.2022</w:t>
            </w:r>
          </w:p>
        </w:tc>
        <w:tc>
          <w:tcPr>
            <w:tcW w:w="2835" w:type="dxa"/>
          </w:tcPr>
          <w:p w:rsidR="004E7269" w:rsidRPr="00524BA9" w:rsidRDefault="004E7269" w:rsidP="00DB40ED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KAŞARLI OMLET, PEYNİR, ZEYTİN, IHLAMUR</w:t>
            </w:r>
          </w:p>
        </w:tc>
        <w:tc>
          <w:tcPr>
            <w:tcW w:w="3544" w:type="dxa"/>
          </w:tcPr>
          <w:p w:rsidR="004E7269" w:rsidRPr="00893D29" w:rsidRDefault="004E7269" w:rsidP="00CD55B5">
            <w:pP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  <w:t>TAS KEBABI, BULGUR PİLAVI, HAVUÇ SALATA</w:t>
            </w:r>
          </w:p>
        </w:tc>
        <w:tc>
          <w:tcPr>
            <w:tcW w:w="3119" w:type="dxa"/>
          </w:tcPr>
          <w:p w:rsidR="004E7269" w:rsidRPr="00893D29" w:rsidRDefault="004E7269" w:rsidP="00E06AE0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>DEREOTULU PEYNİRLİ POĞAÇA, MEYVE SUYU</w:t>
            </w:r>
          </w:p>
        </w:tc>
      </w:tr>
      <w:tr w:rsidR="004E7269" w:rsidRPr="00893D29" w:rsidTr="001C09D4">
        <w:tc>
          <w:tcPr>
            <w:tcW w:w="1560" w:type="dxa"/>
          </w:tcPr>
          <w:p w:rsidR="004E7269" w:rsidRDefault="004E7269" w:rsidP="00DB40ED">
            <w:r>
              <w:rPr>
                <w:b/>
                <w:i/>
              </w:rPr>
              <w:t>07</w:t>
            </w:r>
            <w:r w:rsidRPr="00380B29">
              <w:rPr>
                <w:b/>
                <w:i/>
              </w:rPr>
              <w:t>.12.2022</w:t>
            </w:r>
          </w:p>
        </w:tc>
        <w:tc>
          <w:tcPr>
            <w:tcW w:w="2835" w:type="dxa"/>
          </w:tcPr>
          <w:p w:rsidR="004E7269" w:rsidRPr="00524BA9" w:rsidRDefault="004E7269" w:rsidP="00DB40ED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AHİN, PEKMEZ, PEYNİR, ZEYTİN, SÜT</w:t>
            </w:r>
          </w:p>
        </w:tc>
        <w:tc>
          <w:tcPr>
            <w:tcW w:w="3544" w:type="dxa"/>
          </w:tcPr>
          <w:p w:rsidR="004E7269" w:rsidRPr="00893D29" w:rsidRDefault="004E7269" w:rsidP="00EA7AFF">
            <w:pP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  <w:t>ETLİ ENGİNAR, MAKARNA, YOĞURT</w:t>
            </w:r>
          </w:p>
        </w:tc>
        <w:tc>
          <w:tcPr>
            <w:tcW w:w="3119" w:type="dxa"/>
          </w:tcPr>
          <w:p w:rsidR="004E7269" w:rsidRPr="00893D29" w:rsidRDefault="004E7269" w:rsidP="00893D29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>DAMLA ÇİKOLATA, KURABİYE, KIŞÇAYI</w:t>
            </w:r>
          </w:p>
        </w:tc>
      </w:tr>
      <w:tr w:rsidR="004E7269" w:rsidRPr="00893D29" w:rsidTr="003B323A">
        <w:trPr>
          <w:trHeight w:val="344"/>
        </w:trPr>
        <w:tc>
          <w:tcPr>
            <w:tcW w:w="1560" w:type="dxa"/>
          </w:tcPr>
          <w:p w:rsidR="004E7269" w:rsidRDefault="004E7269" w:rsidP="00DB40ED">
            <w:r>
              <w:rPr>
                <w:b/>
                <w:i/>
              </w:rPr>
              <w:t>08</w:t>
            </w:r>
            <w:r w:rsidRPr="00380B29">
              <w:rPr>
                <w:b/>
                <w:i/>
              </w:rPr>
              <w:t>.12.2022</w:t>
            </w:r>
          </w:p>
        </w:tc>
        <w:tc>
          <w:tcPr>
            <w:tcW w:w="2835" w:type="dxa"/>
          </w:tcPr>
          <w:p w:rsidR="004E7269" w:rsidRPr="00524BA9" w:rsidRDefault="004E7269" w:rsidP="00DB40ED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EYNİRLİ TOST, IHLAMUR</w:t>
            </w:r>
          </w:p>
        </w:tc>
        <w:tc>
          <w:tcPr>
            <w:tcW w:w="3544" w:type="dxa"/>
          </w:tcPr>
          <w:p w:rsidR="004E7269" w:rsidRPr="00893D29" w:rsidRDefault="004E7269" w:rsidP="009D3D8F">
            <w:pP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  <w:t>İZMİR KÖFTE, EZOGELİN ÇORBA MANDALİNA</w:t>
            </w:r>
          </w:p>
        </w:tc>
        <w:tc>
          <w:tcPr>
            <w:tcW w:w="3119" w:type="dxa"/>
          </w:tcPr>
          <w:p w:rsidR="004E7269" w:rsidRPr="00893D29" w:rsidRDefault="004E7269" w:rsidP="00893D29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>PATLAMIŞ MISIR, ELMA</w:t>
            </w:r>
          </w:p>
        </w:tc>
      </w:tr>
      <w:tr w:rsidR="004E7269" w:rsidRPr="00893D29" w:rsidTr="003C06CF">
        <w:trPr>
          <w:trHeight w:val="677"/>
        </w:trPr>
        <w:tc>
          <w:tcPr>
            <w:tcW w:w="1560" w:type="dxa"/>
          </w:tcPr>
          <w:p w:rsidR="004E7269" w:rsidRDefault="004E7269" w:rsidP="00DB40ED">
            <w:r>
              <w:rPr>
                <w:b/>
                <w:i/>
              </w:rPr>
              <w:t>09.12</w:t>
            </w:r>
            <w:r w:rsidRPr="00790182">
              <w:rPr>
                <w:b/>
                <w:i/>
              </w:rPr>
              <w:t>.2022</w:t>
            </w:r>
          </w:p>
        </w:tc>
        <w:tc>
          <w:tcPr>
            <w:tcW w:w="2835" w:type="dxa"/>
          </w:tcPr>
          <w:p w:rsidR="004E7269" w:rsidRDefault="004E7269" w:rsidP="00DB40ED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>YUMURTA</w:t>
            </w:r>
            <w:r w:rsidR="00A74185">
              <w:rPr>
                <w:b/>
                <w:i/>
                <w:color w:val="FF0000"/>
              </w:rPr>
              <w:t xml:space="preserve">LI </w:t>
            </w:r>
            <w:bookmarkStart w:id="0" w:name="_GoBack"/>
            <w:bookmarkEnd w:id="0"/>
            <w:r>
              <w:rPr>
                <w:b/>
                <w:i/>
                <w:color w:val="FF0000"/>
              </w:rPr>
              <w:t xml:space="preserve"> EKMEK</w:t>
            </w:r>
            <w:proofErr w:type="gramEnd"/>
            <w:r>
              <w:rPr>
                <w:b/>
                <w:i/>
                <w:color w:val="FF0000"/>
              </w:rPr>
              <w:t>, PEYNİR, REÇEL, KIŞÇAYI, ZEYTİN</w:t>
            </w:r>
          </w:p>
        </w:tc>
        <w:tc>
          <w:tcPr>
            <w:tcW w:w="3544" w:type="dxa"/>
          </w:tcPr>
          <w:p w:rsidR="004E7269" w:rsidRDefault="004E7269" w:rsidP="00C93F32">
            <w:pP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  <w:t>ETLİ NOHUT, BULGUR PİLAVI, TURŞU</w:t>
            </w:r>
          </w:p>
        </w:tc>
        <w:tc>
          <w:tcPr>
            <w:tcW w:w="3119" w:type="dxa"/>
          </w:tcPr>
          <w:p w:rsidR="004E7269" w:rsidRDefault="004E7269" w:rsidP="00893D29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>TATLI, TUZLU KURABİYE, IHLAMUR</w:t>
            </w:r>
          </w:p>
        </w:tc>
      </w:tr>
    </w:tbl>
    <w:p w:rsidR="00893D29" w:rsidRDefault="00893D29" w:rsidP="00770572">
      <w:pPr>
        <w:spacing w:after="0"/>
        <w:rPr>
          <w:color w:val="7030A0"/>
        </w:rPr>
      </w:pPr>
    </w:p>
    <w:p w:rsidR="00770572" w:rsidRPr="00770572" w:rsidRDefault="00770572" w:rsidP="00770572">
      <w:pPr>
        <w:spacing w:after="0"/>
      </w:pPr>
    </w:p>
    <w:p w:rsidR="00770572" w:rsidRPr="00770572" w:rsidRDefault="00770572" w:rsidP="00770572">
      <w:pPr>
        <w:spacing w:after="0"/>
        <w:jc w:val="right"/>
      </w:pPr>
      <w:r w:rsidRPr="00770572">
        <w:t xml:space="preserve">  Mete MİLLİCİ</w:t>
      </w:r>
    </w:p>
    <w:p w:rsidR="00770572" w:rsidRPr="00770572" w:rsidRDefault="00770572" w:rsidP="00770572">
      <w:pPr>
        <w:spacing w:after="0"/>
        <w:jc w:val="right"/>
      </w:pPr>
      <w:r w:rsidRPr="00770572">
        <w:t>Okul Müdürü</w:t>
      </w:r>
    </w:p>
    <w:sectPr w:rsidR="00770572" w:rsidRPr="00770572" w:rsidSect="00CD78F2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FB"/>
    <w:rsid w:val="0000628F"/>
    <w:rsid w:val="000500F8"/>
    <w:rsid w:val="00051511"/>
    <w:rsid w:val="000543D4"/>
    <w:rsid w:val="00067C63"/>
    <w:rsid w:val="00094A7E"/>
    <w:rsid w:val="000C3144"/>
    <w:rsid w:val="000D5793"/>
    <w:rsid w:val="000E17B5"/>
    <w:rsid w:val="000E1EFB"/>
    <w:rsid w:val="00122E81"/>
    <w:rsid w:val="00134F74"/>
    <w:rsid w:val="001A693A"/>
    <w:rsid w:val="001E0FB5"/>
    <w:rsid w:val="001E701C"/>
    <w:rsid w:val="00202E69"/>
    <w:rsid w:val="002210C1"/>
    <w:rsid w:val="00234233"/>
    <w:rsid w:val="00237C9B"/>
    <w:rsid w:val="00286C3E"/>
    <w:rsid w:val="002A4AE8"/>
    <w:rsid w:val="00315E56"/>
    <w:rsid w:val="003179C2"/>
    <w:rsid w:val="0032547F"/>
    <w:rsid w:val="00373507"/>
    <w:rsid w:val="003933D0"/>
    <w:rsid w:val="003B323A"/>
    <w:rsid w:val="003C06CF"/>
    <w:rsid w:val="003C1A3A"/>
    <w:rsid w:val="003C4BC7"/>
    <w:rsid w:val="003F0850"/>
    <w:rsid w:val="00433DC4"/>
    <w:rsid w:val="00445F7C"/>
    <w:rsid w:val="004554E8"/>
    <w:rsid w:val="004676AA"/>
    <w:rsid w:val="00467710"/>
    <w:rsid w:val="0047665C"/>
    <w:rsid w:val="00495662"/>
    <w:rsid w:val="004C2B4A"/>
    <w:rsid w:val="004E6351"/>
    <w:rsid w:val="004E7269"/>
    <w:rsid w:val="00521D28"/>
    <w:rsid w:val="00524420"/>
    <w:rsid w:val="00524BA9"/>
    <w:rsid w:val="005621B3"/>
    <w:rsid w:val="005C6868"/>
    <w:rsid w:val="005E088D"/>
    <w:rsid w:val="005F4825"/>
    <w:rsid w:val="00682B4C"/>
    <w:rsid w:val="00690AE6"/>
    <w:rsid w:val="00695836"/>
    <w:rsid w:val="006A510C"/>
    <w:rsid w:val="006B4179"/>
    <w:rsid w:val="006C27BF"/>
    <w:rsid w:val="006E4171"/>
    <w:rsid w:val="00717C17"/>
    <w:rsid w:val="00722721"/>
    <w:rsid w:val="00770572"/>
    <w:rsid w:val="00773E90"/>
    <w:rsid w:val="007E7ADB"/>
    <w:rsid w:val="008724B9"/>
    <w:rsid w:val="00893D29"/>
    <w:rsid w:val="008B0674"/>
    <w:rsid w:val="008C16EA"/>
    <w:rsid w:val="00914CBB"/>
    <w:rsid w:val="00925795"/>
    <w:rsid w:val="00934F03"/>
    <w:rsid w:val="00947A89"/>
    <w:rsid w:val="00975DA5"/>
    <w:rsid w:val="00984464"/>
    <w:rsid w:val="009D3D8F"/>
    <w:rsid w:val="009D6305"/>
    <w:rsid w:val="009F0F3A"/>
    <w:rsid w:val="00A27127"/>
    <w:rsid w:val="00A57C3C"/>
    <w:rsid w:val="00A74185"/>
    <w:rsid w:val="00A86A5C"/>
    <w:rsid w:val="00AD1B1E"/>
    <w:rsid w:val="00AD2A45"/>
    <w:rsid w:val="00AE2944"/>
    <w:rsid w:val="00B01441"/>
    <w:rsid w:val="00B071F1"/>
    <w:rsid w:val="00B11A63"/>
    <w:rsid w:val="00B12610"/>
    <w:rsid w:val="00B61A80"/>
    <w:rsid w:val="00B658D0"/>
    <w:rsid w:val="00B75F52"/>
    <w:rsid w:val="00B809C0"/>
    <w:rsid w:val="00BA1657"/>
    <w:rsid w:val="00BD1421"/>
    <w:rsid w:val="00BE6C0B"/>
    <w:rsid w:val="00C061DB"/>
    <w:rsid w:val="00C10CE4"/>
    <w:rsid w:val="00C410FC"/>
    <w:rsid w:val="00C45AD0"/>
    <w:rsid w:val="00C7012C"/>
    <w:rsid w:val="00C71D2D"/>
    <w:rsid w:val="00C83121"/>
    <w:rsid w:val="00C93F32"/>
    <w:rsid w:val="00CD55B5"/>
    <w:rsid w:val="00CD78F2"/>
    <w:rsid w:val="00D43FD9"/>
    <w:rsid w:val="00D66185"/>
    <w:rsid w:val="00D6772E"/>
    <w:rsid w:val="00D73098"/>
    <w:rsid w:val="00D8587D"/>
    <w:rsid w:val="00DB43CC"/>
    <w:rsid w:val="00DE3C2C"/>
    <w:rsid w:val="00E0368D"/>
    <w:rsid w:val="00E06AE0"/>
    <w:rsid w:val="00E25E5D"/>
    <w:rsid w:val="00E27274"/>
    <w:rsid w:val="00E33B86"/>
    <w:rsid w:val="00E72D7F"/>
    <w:rsid w:val="00E7729A"/>
    <w:rsid w:val="00E8629C"/>
    <w:rsid w:val="00E86722"/>
    <w:rsid w:val="00E91D65"/>
    <w:rsid w:val="00EA4DCE"/>
    <w:rsid w:val="00EA7AFF"/>
    <w:rsid w:val="00F42159"/>
    <w:rsid w:val="00F5464E"/>
    <w:rsid w:val="00F82F1B"/>
    <w:rsid w:val="00FB7D2C"/>
    <w:rsid w:val="00FD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F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9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F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9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E0F6-B21B-48BC-A541-97F49669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39</cp:revision>
  <cp:lastPrinted>2022-11-29T06:42:00Z</cp:lastPrinted>
  <dcterms:created xsi:type="dcterms:W3CDTF">2022-03-30T11:09:00Z</dcterms:created>
  <dcterms:modified xsi:type="dcterms:W3CDTF">2022-11-29T07:22:00Z</dcterms:modified>
</cp:coreProperties>
</file>